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0" w:name="_GoBack"/>
      <w:bookmarkEnd w:id="0"/>
    </w:p>
    <w:p w14:paraId="53624349" w14:textId="489281BD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1082A9EA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5D95823" w14:textId="77777777" w:rsidR="00E95A73" w:rsidRDefault="00E95A7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sectPr w:rsidR="00E95A73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5AE5" w14:textId="77777777" w:rsidR="001B658B" w:rsidRDefault="001B658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4EB071C" w14:textId="77777777" w:rsidR="001B658B" w:rsidRDefault="001B658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72FDFBCE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B7E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47B5" w14:textId="77777777" w:rsidR="001B658B" w:rsidRDefault="001B6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2E72D55" w14:textId="77777777" w:rsidR="001B658B" w:rsidRDefault="001B6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AEB440C" w14:textId="77777777" w:rsidR="001B658B" w:rsidRDefault="001B65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442EEFA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98C0A2E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E0CA6B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AB41F4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016B46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9E4B17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0F46E1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D4D0EA8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D969A2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AC4554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C0DA133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214A61E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0AEA21E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D72FD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B658B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8771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4150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A2B7E"/>
    <w:rsid w:val="008B0B18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80C9-EBA4-42A2-B94B-BE6C743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Andreea Borca</cp:lastModifiedBy>
  <cp:revision>2</cp:revision>
  <cp:lastPrinted>2022-06-24T08:01:00Z</cp:lastPrinted>
  <dcterms:created xsi:type="dcterms:W3CDTF">2022-07-05T15:58:00Z</dcterms:created>
  <dcterms:modified xsi:type="dcterms:W3CDTF">2022-07-05T15:58:00Z</dcterms:modified>
</cp:coreProperties>
</file>